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19" w:rsidRDefault="00B04F19" w:rsidP="000C671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B04F19">
        <w:rPr>
          <w:rFonts w:ascii="ＭＳ ゴシック" w:eastAsia="ＭＳ ゴシック" w:hAnsi="ＭＳ ゴシック" w:hint="eastAsia"/>
        </w:rPr>
        <w:t>様</w:t>
      </w:r>
      <w:r w:rsidR="005F5F56" w:rsidRPr="00DF64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2415" cy="431165"/>
                <wp:effectExtent l="0" t="0" r="635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E7" w:rsidRPr="00E45869" w:rsidRDefault="00DF642A" w:rsidP="00FE49E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E45869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FE49E7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FE49E7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E45869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732C68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C348D5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FE49E7" w:rsidRPr="00E45869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4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" filled="f" strokecolor="windowText" strokeweight=".5pt">
                <v:textbox inset="1mm,1mm,1mm,1mm">
                  <w:txbxContent>
                    <w:p w:rsidR="00FE49E7" w:rsidRPr="00E45869" w:rsidRDefault="00DF642A" w:rsidP="00FE49E7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E45869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FE49E7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FE49E7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E45869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732C68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C348D5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FE49E7" w:rsidRPr="00E45869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04F19">
        <w:rPr>
          <w:rFonts w:ascii="ＭＳ ゴシック" w:eastAsia="ＭＳ ゴシック" w:hAnsi="ＭＳ ゴシック" w:hint="eastAsia"/>
        </w:rPr>
        <w:t>式第</w:t>
      </w:r>
      <w:r w:rsidR="00403F1E">
        <w:rPr>
          <w:rFonts w:ascii="ＭＳ ゴシック" w:eastAsia="ＭＳ ゴシック" w:hAnsi="ＭＳ ゴシック" w:hint="eastAsia"/>
        </w:rPr>
        <w:t>２</w:t>
      </w:r>
      <w:r w:rsidRPr="00B04F19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（</w:t>
      </w:r>
      <w:r w:rsidR="00092F86">
        <w:rPr>
          <w:rFonts w:ascii="ＭＳ ゴシック" w:eastAsia="ＭＳ ゴシック" w:hAnsi="ＭＳ ゴシック" w:hint="eastAsia"/>
        </w:rPr>
        <w:t>工事</w:t>
      </w:r>
      <w:r w:rsidR="00403F1E">
        <w:rPr>
          <w:rFonts w:ascii="ＭＳ ゴシック" w:eastAsia="ＭＳ ゴシック" w:hAnsi="ＭＳ ゴシック" w:hint="eastAsia"/>
        </w:rPr>
        <w:t>申込</w:t>
      </w:r>
      <w:r w:rsidR="00092F86">
        <w:rPr>
          <w:rFonts w:ascii="ＭＳ ゴシック" w:eastAsia="ＭＳ ゴシック" w:hAnsi="ＭＳ ゴシック" w:hint="eastAsia"/>
        </w:rPr>
        <w:t>関係</w:t>
      </w:r>
      <w:r>
        <w:rPr>
          <w:rFonts w:ascii="ＭＳ ゴシック" w:eastAsia="ＭＳ ゴシック" w:hAnsi="ＭＳ ゴシック" w:hint="eastAsia"/>
        </w:rPr>
        <w:t>）</w:t>
      </w:r>
    </w:p>
    <w:p w:rsidR="00742BC0" w:rsidRDefault="00742BC0" w:rsidP="00742BC0">
      <w:pPr>
        <w:snapToGrid w:val="0"/>
        <w:rPr>
          <w:rFonts w:ascii="ＭＳ ゴシック" w:eastAsia="ＭＳ ゴシック" w:hAnsi="ＭＳ ゴシック"/>
        </w:rPr>
      </w:pPr>
    </w:p>
    <w:p w:rsidR="00705C1A" w:rsidRPr="00E92A37" w:rsidRDefault="00705C1A" w:rsidP="00742BC0">
      <w:pPr>
        <w:snapToGrid w:val="0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4671D2">
        <w:rPr>
          <w:rFonts w:hint="eastAsia"/>
          <w:sz w:val="40"/>
        </w:rPr>
        <w:t>取消届</w:t>
      </w:r>
    </w:p>
    <w:p w:rsidR="00705C1A" w:rsidRPr="00B110DF" w:rsidRDefault="00630665" w:rsidP="00742BC0">
      <w:pPr>
        <w:pStyle w:val="ac"/>
        <w:snapToGrid w:val="0"/>
      </w:pPr>
      <w:r>
        <w:rPr>
          <w:rFonts w:hint="eastAsia"/>
        </w:rPr>
        <w:t>令和</w:t>
      </w:r>
      <w:r w:rsidR="00705C1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705C1A">
        <w:rPr>
          <w:rFonts w:hint="eastAsia"/>
        </w:rPr>
        <w:t>日</w:t>
      </w:r>
    </w:p>
    <w:p w:rsidR="00705C1A" w:rsidRDefault="00955C8F" w:rsidP="00742BC0">
      <w:pPr>
        <w:snapToGrid w:val="0"/>
      </w:pPr>
      <w:r>
        <w:rPr>
          <w:rFonts w:hint="eastAsia"/>
        </w:rPr>
        <w:t xml:space="preserve">矢巾町長　</w:t>
      </w:r>
      <w:r w:rsidR="00A00451">
        <w:rPr>
          <w:rFonts w:hint="eastAsia"/>
        </w:rPr>
        <w:t>様</w:t>
      </w:r>
    </w:p>
    <w:p w:rsidR="005C0569" w:rsidRDefault="002A7CAE" w:rsidP="00742BC0">
      <w:pPr>
        <w:snapToGrid w:val="0"/>
        <w:spacing w:before="20"/>
        <w:ind w:leftChars="1610" w:left="3542"/>
      </w:pPr>
      <w:r w:rsidRPr="00AB06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DA4B4" wp14:editId="11B48BDF">
                <wp:simplePos x="0" y="0"/>
                <wp:positionH relativeFrom="column">
                  <wp:posOffset>33020</wp:posOffset>
                </wp:positionH>
                <wp:positionV relativeFrom="paragraph">
                  <wp:posOffset>156845</wp:posOffset>
                </wp:positionV>
                <wp:extent cx="1223645" cy="1223645"/>
                <wp:effectExtent l="0" t="0" r="0" b="0"/>
                <wp:wrapNone/>
                <wp:docPr id="2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A7CAE" w:rsidRPr="001B4906" w:rsidRDefault="002A7CAE" w:rsidP="002A7CAE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1B4906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A4B4" id="円/楕円 1" o:spid="_x0000_s1027" alt="タイトル: 受付印" style="position:absolute;left:0;text-align:left;margin-left:2.6pt;margin-top:12.35pt;width:96.35pt;height: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" filled="f" strokecolor="windowText" strokeweight=".5pt">
                <v:stroke dashstyle="dash"/>
                <v:path arrowok="t"/>
                <v:textbox inset="0,0,0,0">
                  <w:txbxContent>
                    <w:p w:rsidR="002A7CAE" w:rsidRPr="001B4906" w:rsidRDefault="002A7CAE" w:rsidP="002A7CAE">
                      <w:pPr>
                        <w:jc w:val="center"/>
                        <w:rPr>
                          <w:color w:val="4A442A"/>
                        </w:rPr>
                      </w:pPr>
                      <w:r w:rsidRPr="001B4906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5C0569">
        <w:rPr>
          <w:rFonts w:hint="eastAsia"/>
        </w:rPr>
        <w:t>住　所</w:t>
      </w:r>
    </w:p>
    <w:p w:rsidR="005C0569" w:rsidRDefault="00BB0DB3" w:rsidP="00742BC0">
      <w:pPr>
        <w:snapToGrid w:val="0"/>
        <w:spacing w:before="20"/>
        <w:ind w:leftChars="1610" w:left="3542"/>
      </w:pPr>
      <w:r>
        <w:rPr>
          <w:rFonts w:hint="eastAsia"/>
        </w:rPr>
        <w:t>方　書</w:t>
      </w:r>
    </w:p>
    <w:p w:rsidR="005C0569" w:rsidRDefault="005C0569" w:rsidP="00247F83">
      <w:pPr>
        <w:snapToGrid w:val="0"/>
        <w:spacing w:before="20"/>
        <w:ind w:leftChars="1110" w:left="2442"/>
      </w:pPr>
      <w:r>
        <w:rPr>
          <w:rFonts w:hint="eastAsia"/>
        </w:rPr>
        <w:t xml:space="preserve">申込者　　</w:t>
      </w:r>
      <w:r w:rsidRPr="00191577">
        <w:rPr>
          <w:rFonts w:hint="eastAsia"/>
          <w:w w:val="75"/>
        </w:rPr>
        <w:t>フリガナ</w:t>
      </w:r>
    </w:p>
    <w:p w:rsidR="005C0569" w:rsidRDefault="005C0569" w:rsidP="00247F83">
      <w:pPr>
        <w:snapToGrid w:val="0"/>
        <w:spacing w:before="20"/>
        <w:ind w:leftChars="1110" w:left="2442" w:firstLineChars="500" w:firstLine="1100"/>
      </w:pPr>
      <w:r>
        <w:rPr>
          <w:rFonts w:hint="eastAsia"/>
        </w:rPr>
        <w:t xml:space="preserve">氏　名　</w:t>
      </w:r>
      <w:r w:rsidRPr="00F21350">
        <w:rPr>
          <w:rFonts w:hint="eastAsia"/>
          <w:u w:val="dotted" w:color="595959"/>
        </w:rPr>
        <w:t xml:space="preserve">　　　　　　　　</w:t>
      </w:r>
      <w:r w:rsidR="00F140D9">
        <w:rPr>
          <w:rFonts w:hint="eastAsia"/>
          <w:u w:val="dotted" w:color="595959"/>
        </w:rPr>
        <w:t xml:space="preserve">　</w:t>
      </w:r>
      <w:r w:rsidRPr="00F21350">
        <w:rPr>
          <w:rFonts w:hint="eastAsia"/>
          <w:u w:val="dotted" w:color="595959"/>
        </w:rPr>
        <w:t xml:space="preserve">　　　　　　</w:t>
      </w:r>
      <w:r w:rsidR="00092F86" w:rsidRPr="00F21350">
        <w:rPr>
          <w:rFonts w:hint="eastAsia"/>
          <w:u w:val="dotted" w:color="595959"/>
        </w:rPr>
        <w:t xml:space="preserve">　</w:t>
      </w:r>
      <w:r w:rsidR="00082ABB" w:rsidRPr="00F21350">
        <w:rPr>
          <w:rFonts w:hint="eastAsia"/>
          <w:u w:val="dotted" w:color="595959"/>
        </w:rPr>
        <w:t xml:space="preserve">　</w:t>
      </w:r>
      <w:r w:rsidRPr="00F21350">
        <w:rPr>
          <w:rFonts w:hint="eastAsia"/>
          <w:u w:val="dotted" w:color="595959"/>
        </w:rPr>
        <w:t xml:space="preserve">　　</w:t>
      </w:r>
      <w:r w:rsidRPr="004B761F">
        <w:rPr>
          <w:rFonts w:hint="eastAsia"/>
        </w:rPr>
        <w:t xml:space="preserve">　</w:t>
      </w:r>
      <w:r w:rsidR="00BB0DB3" w:rsidRPr="00B47415">
        <w:rPr>
          <w:rFonts w:hint="eastAsia"/>
        </w:rPr>
        <w:t>㊞</w:t>
      </w:r>
    </w:p>
    <w:p w:rsidR="005C0569" w:rsidRDefault="005C0569" w:rsidP="00742BC0">
      <w:pPr>
        <w:snapToGrid w:val="0"/>
        <w:spacing w:before="20"/>
        <w:ind w:leftChars="1610" w:left="3542"/>
      </w:pPr>
      <w:r>
        <w:rPr>
          <w:rFonts w:hint="eastAsia"/>
        </w:rPr>
        <w:t>電　話</w:t>
      </w:r>
      <w:r w:rsidR="00F140D9">
        <w:rPr>
          <w:rFonts w:hint="eastAsia"/>
        </w:rPr>
        <w:t xml:space="preserve">　</w:t>
      </w:r>
      <w:r w:rsidR="00F140D9" w:rsidRPr="00F140D9">
        <w:rPr>
          <w:rFonts w:hint="eastAsia"/>
        </w:rPr>
        <w:t>（　　　　　－　　　　　－　　　　　）</w:t>
      </w:r>
    </w:p>
    <w:p w:rsidR="00D65533" w:rsidRDefault="00D655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952433" w:rsidRDefault="00952433" w:rsidP="00D65533">
      <w:pPr>
        <w:snapToGrid w:val="0"/>
        <w:spacing w:before="20"/>
      </w:pPr>
    </w:p>
    <w:p w:rsidR="003B209E" w:rsidRDefault="003B209E" w:rsidP="00D65533">
      <w:pPr>
        <w:snapToGrid w:val="0"/>
        <w:spacing w:before="20"/>
      </w:pPr>
    </w:p>
    <w:p w:rsidR="006B34D1" w:rsidRDefault="00732C68" w:rsidP="00C13BD7">
      <w:pPr>
        <w:pStyle w:val="af0"/>
        <w:snapToGrid w:val="0"/>
        <w:spacing w:afterLines="50" w:after="120"/>
        <w:ind w:firstLine="220"/>
        <w:jc w:val="left"/>
        <w:rPr>
          <w:szCs w:val="22"/>
        </w:rPr>
      </w:pPr>
      <w:r>
        <w:rPr>
          <w:rFonts w:hint="eastAsia"/>
          <w:szCs w:val="22"/>
        </w:rPr>
        <w:t>令和</w:t>
      </w:r>
      <w:r w:rsidR="004671D2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4671D2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4671D2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755D35">
        <w:rPr>
          <w:rFonts w:hint="eastAsia"/>
          <w:szCs w:val="22"/>
        </w:rPr>
        <w:t>日付けで</w:t>
      </w:r>
      <w:r w:rsidR="004671D2">
        <w:rPr>
          <w:rFonts w:hint="eastAsia"/>
          <w:szCs w:val="22"/>
        </w:rPr>
        <w:t>承認のありました</w:t>
      </w:r>
      <w:r w:rsidR="006B34D1" w:rsidRPr="00BF7AA9">
        <w:rPr>
          <w:rFonts w:hint="eastAsia"/>
          <w:szCs w:val="22"/>
        </w:rPr>
        <w:t>給水装置工事を</w:t>
      </w:r>
      <w:r w:rsidR="004671D2">
        <w:rPr>
          <w:rFonts w:hint="eastAsia"/>
          <w:szCs w:val="22"/>
        </w:rPr>
        <w:t>取り消し</w:t>
      </w:r>
      <w:r w:rsidR="00C13BD7">
        <w:rPr>
          <w:rFonts w:hint="eastAsia"/>
          <w:szCs w:val="22"/>
        </w:rPr>
        <w:t>たい</w:t>
      </w:r>
      <w:r w:rsidR="004671D2">
        <w:rPr>
          <w:rFonts w:hint="eastAsia"/>
          <w:szCs w:val="22"/>
        </w:rPr>
        <w:t>ので</w:t>
      </w:r>
      <w:r w:rsidR="006B34D1" w:rsidRPr="00BF7AA9">
        <w:rPr>
          <w:rFonts w:hint="eastAsia"/>
          <w:szCs w:val="22"/>
        </w:rPr>
        <w:t>、</w:t>
      </w:r>
      <w:r w:rsidR="004671D2">
        <w:rPr>
          <w:rFonts w:hint="eastAsia"/>
          <w:szCs w:val="22"/>
        </w:rPr>
        <w:t>次のとおり届け出ます</w:t>
      </w:r>
      <w:r w:rsidR="00576E03">
        <w:rPr>
          <w:rFonts w:hint="eastAsia"/>
          <w:szCs w:val="22"/>
        </w:rPr>
        <w:t>。</w:t>
      </w:r>
    </w:p>
    <w:tbl>
      <w:tblPr>
        <w:tblW w:w="9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6"/>
      </w:tblGrid>
      <w:tr w:rsidR="00897A46" w:rsidTr="00C13BD7">
        <w:trPr>
          <w:trHeight w:val="510"/>
        </w:trPr>
        <w:tc>
          <w:tcPr>
            <w:tcW w:w="1418" w:type="dxa"/>
            <w:vAlign w:val="center"/>
          </w:tcPr>
          <w:p w:rsidR="00897A46" w:rsidRPr="00E45869" w:rsidRDefault="00897A46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BC214E">
              <w:rPr>
                <w:rFonts w:hint="eastAsia"/>
                <w:spacing w:val="66"/>
                <w:kern w:val="0"/>
                <w:sz w:val="20"/>
                <w:fitText w:val="1200" w:id="1432579072"/>
              </w:rPr>
              <w:t>工事番</w:t>
            </w:r>
            <w:r w:rsidRPr="00BC214E">
              <w:rPr>
                <w:rFonts w:hint="eastAsia"/>
                <w:spacing w:val="2"/>
                <w:kern w:val="0"/>
                <w:sz w:val="20"/>
                <w:fitText w:val="1200" w:id="1432579072"/>
              </w:rPr>
              <w:t>号</w:t>
            </w:r>
          </w:p>
        </w:tc>
        <w:tc>
          <w:tcPr>
            <w:tcW w:w="7656" w:type="dxa"/>
            <w:vAlign w:val="center"/>
          </w:tcPr>
          <w:p w:rsidR="00897A46" w:rsidRPr="00E45869" w:rsidRDefault="00897A46" w:rsidP="00C13BD7">
            <w:pPr>
              <w:pStyle w:val="af0"/>
              <w:snapToGrid w:val="0"/>
              <w:spacing w:line="0" w:lineRule="atLeast"/>
              <w:ind w:leftChars="50" w:left="110" w:firstLineChars="0" w:firstLine="0"/>
              <w:rPr>
                <w:sz w:val="36"/>
                <w:szCs w:val="22"/>
              </w:rPr>
            </w:pPr>
            <w:r>
              <w:rPr>
                <w:rFonts w:hint="eastAsia"/>
                <w:sz w:val="36"/>
                <w:szCs w:val="22"/>
              </w:rPr>
              <w:t xml:space="preserve">Ｒ　　</w:t>
            </w:r>
            <w:r w:rsidRPr="00E45869">
              <w:rPr>
                <w:rFonts w:hint="eastAsia"/>
                <w:sz w:val="36"/>
                <w:szCs w:val="22"/>
              </w:rPr>
              <w:t>－</w:t>
            </w:r>
          </w:p>
        </w:tc>
      </w:tr>
      <w:tr w:rsidR="00897A46" w:rsidTr="00C13BD7">
        <w:trPr>
          <w:trHeight w:val="510"/>
        </w:trPr>
        <w:tc>
          <w:tcPr>
            <w:tcW w:w="1418" w:type="dxa"/>
            <w:vAlign w:val="center"/>
          </w:tcPr>
          <w:p w:rsidR="00897A46" w:rsidRPr="00E45869" w:rsidRDefault="00897A46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97A46">
              <w:rPr>
                <w:rFonts w:hint="eastAsia"/>
                <w:spacing w:val="66"/>
                <w:sz w:val="20"/>
                <w:fitText w:val="1200" w:id="1432579073"/>
              </w:rPr>
              <w:t>工事内</w:t>
            </w:r>
            <w:r w:rsidRPr="00897A46">
              <w:rPr>
                <w:rFonts w:hint="eastAsia"/>
                <w:spacing w:val="2"/>
                <w:sz w:val="20"/>
                <w:fitText w:val="1200" w:id="1432579073"/>
              </w:rPr>
              <w:t>容</w:t>
            </w:r>
          </w:p>
        </w:tc>
        <w:tc>
          <w:tcPr>
            <w:tcW w:w="7656" w:type="dxa"/>
            <w:vAlign w:val="center"/>
          </w:tcPr>
          <w:p w:rsidR="00897A46" w:rsidRPr="00E45869" w:rsidRDefault="00897A46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　　□改造　　□</w:t>
            </w:r>
            <w:r w:rsidRPr="00E45869">
              <w:rPr>
                <w:rFonts w:hint="eastAsia"/>
                <w:sz w:val="20"/>
              </w:rPr>
              <w:t>撤去</w:t>
            </w:r>
          </w:p>
        </w:tc>
      </w:tr>
      <w:tr w:rsidR="00742BC0" w:rsidTr="00C13BD7">
        <w:trPr>
          <w:trHeight w:val="794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給水装置場所</w:t>
            </w:r>
          </w:p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E202F2">
              <w:rPr>
                <w:rFonts w:hint="eastAsia"/>
                <w:spacing w:val="15"/>
                <w:kern w:val="0"/>
                <w:sz w:val="20"/>
                <w:fitText w:val="1200" w:id="359453952"/>
              </w:rPr>
              <w:t>の住所方書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742BC0" w:rsidRPr="00E45869" w:rsidRDefault="00742BC0" w:rsidP="00C13BD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742BC0" w:rsidTr="00C13BD7">
        <w:trPr>
          <w:trHeight w:val="1701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202F2">
              <w:rPr>
                <w:rFonts w:hint="eastAsia"/>
                <w:spacing w:val="15"/>
                <w:sz w:val="20"/>
                <w:fitText w:val="1200" w:id="343726596"/>
              </w:rPr>
              <w:t>矢巾町指定</w:t>
            </w:r>
          </w:p>
          <w:p w:rsidR="00742BC0" w:rsidRPr="00E45869" w:rsidRDefault="00742BC0" w:rsidP="00E4586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45869">
              <w:rPr>
                <w:rFonts w:hint="eastAsia"/>
                <w:spacing w:val="66"/>
                <w:sz w:val="20"/>
                <w:fitText w:val="1200" w:id="343726595"/>
              </w:rPr>
              <w:t>給水装</w:t>
            </w:r>
            <w:r w:rsidRPr="00E45869">
              <w:rPr>
                <w:rFonts w:hint="eastAsia"/>
                <w:spacing w:val="2"/>
                <w:sz w:val="20"/>
                <w:fitText w:val="1200" w:id="343726595"/>
              </w:rPr>
              <w:t>置</w:t>
            </w:r>
          </w:p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E202F2">
              <w:rPr>
                <w:rFonts w:hint="eastAsia"/>
                <w:spacing w:val="15"/>
                <w:kern w:val="0"/>
                <w:sz w:val="20"/>
                <w:fitText w:val="1200" w:id="343726594"/>
              </w:rPr>
              <w:t>工事事業者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snapToGrid w:val="0"/>
              <w:ind w:leftChars="50" w:left="110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住　所</w:t>
            </w:r>
          </w:p>
          <w:p w:rsidR="00742BC0" w:rsidRPr="00E45869" w:rsidRDefault="00742BC0" w:rsidP="00C13BD7">
            <w:pPr>
              <w:snapToGrid w:val="0"/>
              <w:ind w:leftChars="50" w:left="110"/>
              <w:rPr>
                <w:sz w:val="20"/>
              </w:rPr>
            </w:pPr>
            <w:r w:rsidRPr="00E45869">
              <w:rPr>
                <w:rFonts w:hint="eastAsia"/>
                <w:sz w:val="20"/>
              </w:rPr>
              <w:t>名　称</w:t>
            </w:r>
          </w:p>
          <w:p w:rsidR="00742BC0" w:rsidRPr="00E45869" w:rsidRDefault="00556790" w:rsidP="00C13BD7">
            <w:pPr>
              <w:snapToGrid w:val="0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代表者　　　　　　　　　　　　　　　　　　　　　　　　　　</w:t>
            </w:r>
            <w:r w:rsidR="000D0E28">
              <w:rPr>
                <w:rFonts w:hint="eastAsia"/>
                <w:sz w:val="20"/>
              </w:rPr>
              <w:t xml:space="preserve">　</w:t>
            </w:r>
            <w:r w:rsidR="00742BC0" w:rsidRPr="00E45869">
              <w:rPr>
                <w:rFonts w:hint="eastAsia"/>
                <w:sz w:val="20"/>
              </w:rPr>
              <w:t xml:space="preserve">　　　　</w:t>
            </w:r>
            <w:r w:rsidR="000D0E28" w:rsidRPr="000D0E28">
              <w:rPr>
                <w:rFonts w:hint="eastAsia"/>
                <w:sz w:val="20"/>
                <w:bdr w:val="single" w:sz="4" w:space="0" w:color="auto"/>
              </w:rPr>
              <w:t>印</w:t>
            </w:r>
          </w:p>
          <w:p w:rsidR="00742BC0" w:rsidRPr="00E45869" w:rsidRDefault="00742BC0" w:rsidP="00C13BD7">
            <w:pPr>
              <w:pStyle w:val="af0"/>
              <w:snapToGrid w:val="0"/>
              <w:ind w:leftChars="50" w:left="110" w:rightChars="63" w:right="139" w:firstLineChars="0" w:firstLine="0"/>
              <w:rPr>
                <w:szCs w:val="22"/>
              </w:rPr>
            </w:pPr>
            <w:r w:rsidRPr="00E45869">
              <w:rPr>
                <w:rFonts w:hint="eastAsia"/>
                <w:sz w:val="20"/>
              </w:rPr>
              <w:t>電　話</w:t>
            </w:r>
          </w:p>
        </w:tc>
      </w:tr>
      <w:tr w:rsidR="00BC214E" w:rsidTr="00C13BD7">
        <w:trPr>
          <w:trHeight w:val="510"/>
        </w:trPr>
        <w:tc>
          <w:tcPr>
            <w:tcW w:w="1418" w:type="dxa"/>
            <w:vAlign w:val="center"/>
          </w:tcPr>
          <w:p w:rsidR="00BC214E" w:rsidRPr="00E45869" w:rsidRDefault="00BC214E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kern w:val="0"/>
                <w:sz w:val="20"/>
              </w:rPr>
            </w:pPr>
            <w:r w:rsidRPr="00E202F2">
              <w:rPr>
                <w:rFonts w:hint="eastAsia"/>
                <w:spacing w:val="135"/>
                <w:kern w:val="0"/>
                <w:sz w:val="20"/>
                <w:fitText w:val="1200" w:id="1432579328"/>
              </w:rPr>
              <w:t>分担</w:t>
            </w:r>
            <w:r w:rsidRPr="00E202F2">
              <w:rPr>
                <w:rFonts w:hint="eastAsia"/>
                <w:spacing w:val="15"/>
                <w:kern w:val="0"/>
                <w:sz w:val="20"/>
                <w:fitText w:val="1200" w:id="1432579328"/>
              </w:rPr>
              <w:t>金</w:t>
            </w:r>
          </w:p>
        </w:tc>
        <w:tc>
          <w:tcPr>
            <w:tcW w:w="7656" w:type="dxa"/>
            <w:vAlign w:val="center"/>
          </w:tcPr>
          <w:p w:rsidR="00BC214E" w:rsidRPr="00E45869" w:rsidRDefault="003B209E" w:rsidP="00C13BD7">
            <w:pPr>
              <w:pStyle w:val="af0"/>
              <w:snapToGrid w:val="0"/>
              <w:spacing w:line="0" w:lineRule="atLeast"/>
              <w:ind w:leftChars="50" w:left="110"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未納付　　　</w:t>
            </w:r>
            <w:r w:rsidR="00BC214E">
              <w:rPr>
                <w:rFonts w:hint="eastAsia"/>
                <w:szCs w:val="22"/>
              </w:rPr>
              <w:t>□納付済</w:t>
            </w:r>
            <w:r>
              <w:rPr>
                <w:rFonts w:hint="eastAsia"/>
                <w:szCs w:val="22"/>
              </w:rPr>
              <w:t xml:space="preserve">　</w:t>
            </w:r>
            <w:r w:rsidR="004A653A">
              <w:rPr>
                <w:rFonts w:hint="eastAsia"/>
                <w:szCs w:val="22"/>
              </w:rPr>
              <w:t xml:space="preserve">　　　　　　　　　　</w:t>
            </w:r>
            <w:r>
              <w:rPr>
                <w:rFonts w:hint="eastAsia"/>
                <w:szCs w:val="22"/>
              </w:rPr>
              <w:t xml:space="preserve">　円</w:t>
            </w:r>
          </w:p>
        </w:tc>
      </w:tr>
      <w:tr w:rsidR="00742BC0" w:rsidTr="00897A46">
        <w:trPr>
          <w:trHeight w:val="1701"/>
        </w:trPr>
        <w:tc>
          <w:tcPr>
            <w:tcW w:w="1418" w:type="dxa"/>
            <w:vAlign w:val="center"/>
          </w:tcPr>
          <w:p w:rsidR="00742BC0" w:rsidRPr="00E45869" w:rsidRDefault="00742BC0" w:rsidP="00E45869">
            <w:pPr>
              <w:pStyle w:val="af0"/>
              <w:snapToGrid w:val="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BC214E">
              <w:rPr>
                <w:rFonts w:hint="eastAsia"/>
                <w:spacing w:val="66"/>
                <w:kern w:val="0"/>
                <w:sz w:val="20"/>
                <w:fitText w:val="1200" w:id="359458560"/>
              </w:rPr>
              <w:t>取消理</w:t>
            </w:r>
            <w:r w:rsidRPr="00BC214E">
              <w:rPr>
                <w:rFonts w:hint="eastAsia"/>
                <w:spacing w:val="2"/>
                <w:kern w:val="0"/>
                <w:sz w:val="20"/>
                <w:fitText w:val="1200" w:id="359458560"/>
              </w:rPr>
              <w:t>由</w:t>
            </w:r>
          </w:p>
        </w:tc>
        <w:tc>
          <w:tcPr>
            <w:tcW w:w="7656" w:type="dxa"/>
            <w:vAlign w:val="center"/>
          </w:tcPr>
          <w:p w:rsidR="00742BC0" w:rsidRPr="00E45869" w:rsidRDefault="00742BC0" w:rsidP="00C13BD7">
            <w:pPr>
              <w:pStyle w:val="af0"/>
              <w:snapToGrid w:val="0"/>
              <w:spacing w:line="0" w:lineRule="atLeast"/>
              <w:ind w:leftChars="50" w:left="110" w:rightChars="63" w:right="139" w:firstLineChars="0" w:firstLine="0"/>
              <w:rPr>
                <w:szCs w:val="22"/>
              </w:rPr>
            </w:pPr>
          </w:p>
        </w:tc>
      </w:tr>
    </w:tbl>
    <w:p w:rsidR="00C13BD7" w:rsidRPr="00D45EA0" w:rsidRDefault="00C13BD7" w:rsidP="00C13BD7">
      <w:pPr>
        <w:snapToGrid w:val="0"/>
        <w:spacing w:line="0" w:lineRule="atLeast"/>
        <w:ind w:left="360" w:hangingChars="200" w:hanging="360"/>
        <w:rPr>
          <w:snapToGrid w:val="0"/>
          <w:sz w:val="18"/>
        </w:rPr>
      </w:pPr>
      <w:r w:rsidRPr="00D45EA0">
        <w:rPr>
          <w:rFonts w:hint="eastAsia"/>
          <w:snapToGrid w:val="0"/>
          <w:sz w:val="18"/>
        </w:rPr>
        <w:t>注１　申込者</w:t>
      </w:r>
      <w:r>
        <w:rPr>
          <w:rFonts w:hint="eastAsia"/>
          <w:snapToGrid w:val="0"/>
          <w:sz w:val="18"/>
        </w:rPr>
        <w:t>（建物登記名義人）</w:t>
      </w:r>
      <w:r w:rsidRPr="00D45EA0">
        <w:rPr>
          <w:rFonts w:hint="eastAsia"/>
          <w:snapToGrid w:val="0"/>
          <w:sz w:val="18"/>
        </w:rPr>
        <w:t>が複数の場合、</w:t>
      </w:r>
      <w:r>
        <w:rPr>
          <w:rFonts w:hint="eastAsia"/>
          <w:snapToGrid w:val="0"/>
          <w:sz w:val="18"/>
        </w:rPr>
        <w:t>全員が申込人となります。</w:t>
      </w:r>
      <w:r w:rsidRPr="00D45EA0">
        <w:rPr>
          <w:rFonts w:hint="eastAsia"/>
          <w:snapToGrid w:val="0"/>
          <w:sz w:val="18"/>
        </w:rPr>
        <w:t>空欄を利用</w:t>
      </w:r>
      <w:r>
        <w:rPr>
          <w:rFonts w:hint="eastAsia"/>
          <w:snapToGrid w:val="0"/>
          <w:sz w:val="18"/>
        </w:rPr>
        <w:t>して全員が記入</w:t>
      </w:r>
      <w:r w:rsidRPr="00D45EA0">
        <w:rPr>
          <w:rFonts w:hint="eastAsia"/>
          <w:snapToGrid w:val="0"/>
          <w:sz w:val="18"/>
        </w:rPr>
        <w:t>すること。</w:t>
      </w:r>
    </w:p>
    <w:p w:rsidR="00742BC0" w:rsidRDefault="00556790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  <w:r>
        <w:rPr>
          <w:rFonts w:hint="eastAsia"/>
          <w:sz w:val="18"/>
        </w:rPr>
        <w:t xml:space="preserve">注２　</w:t>
      </w:r>
      <w:r w:rsidR="00C13BD7">
        <w:rPr>
          <w:rFonts w:hint="eastAsia"/>
          <w:snapToGrid w:val="0"/>
          <w:sz w:val="18"/>
        </w:rPr>
        <w:t>太線の枠内をもれなく記入し、</w:t>
      </w:r>
      <w:r w:rsidR="00C13BD7" w:rsidRPr="00D45EA0">
        <w:rPr>
          <w:rFonts w:hint="eastAsia"/>
          <w:snapToGrid w:val="0"/>
          <w:sz w:val="18"/>
        </w:rPr>
        <w:t>各欄の該当</w:t>
      </w:r>
      <w:r w:rsidR="00C13BD7">
        <w:rPr>
          <w:rFonts w:hint="eastAsia"/>
          <w:snapToGrid w:val="0"/>
          <w:sz w:val="18"/>
        </w:rPr>
        <w:t>する</w:t>
      </w:r>
      <w:r w:rsidR="00C13BD7" w:rsidRPr="00D45EA0">
        <w:rPr>
          <w:rFonts w:hint="eastAsia"/>
          <w:snapToGrid w:val="0"/>
          <w:sz w:val="18"/>
        </w:rPr>
        <w:t>項目</w:t>
      </w:r>
      <w:r w:rsidR="00C13BD7">
        <w:rPr>
          <w:rFonts w:hint="eastAsia"/>
          <w:snapToGrid w:val="0"/>
          <w:sz w:val="18"/>
        </w:rPr>
        <w:t>に</w:t>
      </w:r>
      <w:r w:rsidR="00C13BD7" w:rsidRPr="00D45EA0">
        <w:rPr>
          <w:rFonts w:hint="eastAsia"/>
          <w:snapToGrid w:val="0"/>
          <w:sz w:val="18"/>
        </w:rPr>
        <w:t>☑</w:t>
      </w:r>
      <w:r w:rsidR="00C13BD7">
        <w:rPr>
          <w:rFonts w:hint="eastAsia"/>
          <w:snapToGrid w:val="0"/>
          <w:sz w:val="18"/>
        </w:rPr>
        <w:t>を付すか〇で囲むこと</w:t>
      </w:r>
      <w:r w:rsidR="00C13BD7" w:rsidRPr="00D45EA0">
        <w:rPr>
          <w:rFonts w:hint="eastAsia"/>
          <w:snapToGrid w:val="0"/>
          <w:sz w:val="18"/>
        </w:rPr>
        <w:t>。</w:t>
      </w: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</w:p>
    <w:p w:rsidR="00C13BD7" w:rsidRDefault="00C13BD7" w:rsidP="00742BC0">
      <w:pPr>
        <w:pStyle w:val="ab"/>
        <w:ind w:leftChars="0" w:left="360" w:hangingChars="200" w:hanging="360"/>
        <w:jc w:val="left"/>
        <w:rPr>
          <w:snapToGrid w:val="0"/>
          <w:sz w:val="18"/>
        </w:rPr>
      </w:pPr>
      <w:bookmarkStart w:id="0" w:name="_GoBack"/>
      <w:bookmarkEnd w:id="0"/>
    </w:p>
    <w:p w:rsidR="00C13BD7" w:rsidRPr="00C56FAC" w:rsidRDefault="00C13BD7" w:rsidP="00742BC0">
      <w:pPr>
        <w:pStyle w:val="ab"/>
        <w:ind w:leftChars="0" w:left="360" w:hangingChars="200" w:hanging="360"/>
        <w:jc w:val="left"/>
        <w:rPr>
          <w:sz w:val="18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993"/>
        <w:gridCol w:w="992"/>
        <w:gridCol w:w="2551"/>
        <w:gridCol w:w="2109"/>
        <w:gridCol w:w="1192"/>
      </w:tblGrid>
      <w:tr w:rsidR="00E202F2" w:rsidRPr="009F7BE9" w:rsidTr="00E202F2">
        <w:trPr>
          <w:jc w:val="center"/>
        </w:trPr>
        <w:tc>
          <w:tcPr>
            <w:tcW w:w="1036" w:type="dxa"/>
            <w:vAlign w:val="center"/>
          </w:tcPr>
          <w:p w:rsidR="00E202F2" w:rsidRPr="00E45869" w:rsidRDefault="00E202F2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課　長</w:t>
            </w:r>
          </w:p>
        </w:tc>
        <w:tc>
          <w:tcPr>
            <w:tcW w:w="993" w:type="dxa"/>
            <w:vAlign w:val="center"/>
          </w:tcPr>
          <w:p w:rsidR="00E202F2" w:rsidRPr="00E45869" w:rsidRDefault="00E202F2" w:rsidP="00E45869">
            <w:pPr>
              <w:spacing w:line="0" w:lineRule="atLeast"/>
              <w:jc w:val="center"/>
              <w:rPr>
                <w:spacing w:val="-20"/>
                <w:sz w:val="18"/>
              </w:rPr>
            </w:pPr>
            <w:r w:rsidRPr="00E45869">
              <w:rPr>
                <w:rFonts w:hint="eastAsia"/>
                <w:spacing w:val="-20"/>
                <w:sz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E202F2" w:rsidRPr="00E45869" w:rsidRDefault="00E202F2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担当係長</w:t>
            </w:r>
          </w:p>
        </w:tc>
        <w:tc>
          <w:tcPr>
            <w:tcW w:w="2551" w:type="dxa"/>
            <w:vAlign w:val="center"/>
          </w:tcPr>
          <w:p w:rsidR="00E202F2" w:rsidRPr="00E45869" w:rsidRDefault="00E202F2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上水道係</w:t>
            </w:r>
          </w:p>
        </w:tc>
        <w:tc>
          <w:tcPr>
            <w:tcW w:w="2109" w:type="dxa"/>
            <w:vAlign w:val="center"/>
          </w:tcPr>
          <w:p w:rsidR="00E202F2" w:rsidRPr="00E45869" w:rsidRDefault="00E202F2" w:rsidP="00E45869">
            <w:pPr>
              <w:spacing w:line="0" w:lineRule="atLeast"/>
              <w:jc w:val="center"/>
              <w:rPr>
                <w:sz w:val="18"/>
              </w:rPr>
            </w:pPr>
            <w:r w:rsidRPr="00E45869">
              <w:rPr>
                <w:rFonts w:hint="eastAsia"/>
                <w:sz w:val="18"/>
              </w:rPr>
              <w:t>下水道係</w:t>
            </w:r>
          </w:p>
        </w:tc>
        <w:tc>
          <w:tcPr>
            <w:tcW w:w="1192" w:type="dxa"/>
            <w:vAlign w:val="center"/>
          </w:tcPr>
          <w:p w:rsidR="00E202F2" w:rsidRPr="00E45869" w:rsidRDefault="00E202F2" w:rsidP="0028352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還付日</w:t>
            </w:r>
          </w:p>
        </w:tc>
      </w:tr>
      <w:tr w:rsidR="00E202F2" w:rsidRPr="003C604D" w:rsidTr="00E202F2">
        <w:trPr>
          <w:trHeight w:val="794"/>
          <w:jc w:val="center"/>
        </w:trPr>
        <w:tc>
          <w:tcPr>
            <w:tcW w:w="1036" w:type="dxa"/>
            <w:vAlign w:val="center"/>
          </w:tcPr>
          <w:p w:rsidR="00E202F2" w:rsidRPr="00E45869" w:rsidRDefault="00E202F2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202F2" w:rsidRPr="00E45869" w:rsidRDefault="00E202F2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202F2" w:rsidRPr="00E45869" w:rsidRDefault="00E202F2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E202F2" w:rsidRPr="00E45869" w:rsidRDefault="00E202F2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2109" w:type="dxa"/>
            <w:vAlign w:val="center"/>
          </w:tcPr>
          <w:p w:rsidR="00E202F2" w:rsidRPr="00E45869" w:rsidRDefault="00E202F2" w:rsidP="00AD5885">
            <w:pPr>
              <w:snapToGrid w:val="0"/>
              <w:spacing w:line="0" w:lineRule="atLeast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:rsidR="00E202F2" w:rsidRPr="00E45869" w:rsidRDefault="00E202F2" w:rsidP="003B209E">
            <w:pPr>
              <w:snapToGrid w:val="0"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／</w:t>
            </w:r>
          </w:p>
        </w:tc>
      </w:tr>
    </w:tbl>
    <w:p w:rsidR="00305DF7" w:rsidRPr="00855F15" w:rsidRDefault="00B61C14" w:rsidP="00C13BD7">
      <w:pPr>
        <w:widowControl/>
        <w:autoSpaceDE/>
        <w:autoSpaceDN/>
        <w:adjustRightInd/>
        <w:snapToGrid w:val="0"/>
        <w:spacing w:line="340" w:lineRule="atLeast"/>
        <w:jc w:val="center"/>
        <w:textAlignment w:val="auto"/>
        <w:rPr>
          <w:sz w:val="20"/>
          <w:szCs w:val="12"/>
        </w:rPr>
      </w:pPr>
      <w:r>
        <w:rPr>
          <w:rFonts w:hint="eastAsia"/>
          <w:sz w:val="20"/>
          <w:szCs w:val="12"/>
        </w:rPr>
        <w:t>-</w:t>
      </w:r>
      <w:r w:rsidR="00196DF0">
        <w:rPr>
          <w:sz w:val="20"/>
          <w:szCs w:val="12"/>
        </w:rPr>
        <w:t xml:space="preserve"> 3</w:t>
      </w:r>
      <w:r w:rsidR="000971A6">
        <w:rPr>
          <w:rFonts w:hint="eastAsia"/>
          <w:sz w:val="20"/>
          <w:szCs w:val="12"/>
        </w:rPr>
        <w:t>6</w:t>
      </w:r>
      <w:r>
        <w:rPr>
          <w:sz w:val="20"/>
          <w:szCs w:val="12"/>
        </w:rPr>
        <w:t xml:space="preserve"> </w:t>
      </w:r>
      <w:r>
        <w:rPr>
          <w:rFonts w:hint="eastAsia"/>
          <w:sz w:val="20"/>
          <w:szCs w:val="12"/>
        </w:rPr>
        <w:t>-</w:t>
      </w:r>
    </w:p>
    <w:sectPr w:rsidR="00305DF7" w:rsidRPr="00855F15" w:rsidSect="00855F15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D5" w:rsidRDefault="00576FD5" w:rsidP="007760A5">
      <w:pPr>
        <w:spacing w:line="240" w:lineRule="auto"/>
      </w:pPr>
      <w:r>
        <w:separator/>
      </w:r>
    </w:p>
  </w:endnote>
  <w:endnote w:type="continuationSeparator" w:id="0">
    <w:p w:rsidR="00576FD5" w:rsidRDefault="00576FD5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D5" w:rsidRDefault="00576FD5" w:rsidP="007760A5">
      <w:pPr>
        <w:spacing w:line="240" w:lineRule="auto"/>
      </w:pPr>
      <w:r>
        <w:separator/>
      </w:r>
    </w:p>
  </w:footnote>
  <w:footnote w:type="continuationSeparator" w:id="0">
    <w:p w:rsidR="00576FD5" w:rsidRDefault="00576FD5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351"/>
    <w:rsid w:val="000116F0"/>
    <w:rsid w:val="00030C39"/>
    <w:rsid w:val="00032BD5"/>
    <w:rsid w:val="00047D51"/>
    <w:rsid w:val="00051A49"/>
    <w:rsid w:val="00051DF1"/>
    <w:rsid w:val="00072746"/>
    <w:rsid w:val="00082ABB"/>
    <w:rsid w:val="00092F86"/>
    <w:rsid w:val="00095D25"/>
    <w:rsid w:val="000971A6"/>
    <w:rsid w:val="000B6DDA"/>
    <w:rsid w:val="000C6710"/>
    <w:rsid w:val="000D0B09"/>
    <w:rsid w:val="000D0E28"/>
    <w:rsid w:val="000E09DB"/>
    <w:rsid w:val="000F510F"/>
    <w:rsid w:val="0010185A"/>
    <w:rsid w:val="00101930"/>
    <w:rsid w:val="00113920"/>
    <w:rsid w:val="00123129"/>
    <w:rsid w:val="001357CB"/>
    <w:rsid w:val="00153937"/>
    <w:rsid w:val="00164805"/>
    <w:rsid w:val="00191577"/>
    <w:rsid w:val="00193E96"/>
    <w:rsid w:val="00196DF0"/>
    <w:rsid w:val="001A027F"/>
    <w:rsid w:val="001B1DBF"/>
    <w:rsid w:val="001B224F"/>
    <w:rsid w:val="001B37AD"/>
    <w:rsid w:val="001C33D7"/>
    <w:rsid w:val="001E0771"/>
    <w:rsid w:val="00205FBB"/>
    <w:rsid w:val="00206B62"/>
    <w:rsid w:val="00207CFB"/>
    <w:rsid w:val="002134A8"/>
    <w:rsid w:val="002263BD"/>
    <w:rsid w:val="00227684"/>
    <w:rsid w:val="00232FB6"/>
    <w:rsid w:val="00247F83"/>
    <w:rsid w:val="0026463D"/>
    <w:rsid w:val="00274FB0"/>
    <w:rsid w:val="00277DAC"/>
    <w:rsid w:val="00281D13"/>
    <w:rsid w:val="00282501"/>
    <w:rsid w:val="00283520"/>
    <w:rsid w:val="002A4CEE"/>
    <w:rsid w:val="002A7CAE"/>
    <w:rsid w:val="002D4F2F"/>
    <w:rsid w:val="002D596A"/>
    <w:rsid w:val="002E38EB"/>
    <w:rsid w:val="002F6CF6"/>
    <w:rsid w:val="0030387C"/>
    <w:rsid w:val="0030547E"/>
    <w:rsid w:val="00305DF7"/>
    <w:rsid w:val="00306980"/>
    <w:rsid w:val="00325FD7"/>
    <w:rsid w:val="003336A3"/>
    <w:rsid w:val="00337B95"/>
    <w:rsid w:val="00364219"/>
    <w:rsid w:val="003763B3"/>
    <w:rsid w:val="00382F1C"/>
    <w:rsid w:val="003B209E"/>
    <w:rsid w:val="003D7C46"/>
    <w:rsid w:val="003E0DA8"/>
    <w:rsid w:val="00403F1E"/>
    <w:rsid w:val="00404C69"/>
    <w:rsid w:val="00404EA4"/>
    <w:rsid w:val="00413337"/>
    <w:rsid w:val="00416980"/>
    <w:rsid w:val="00424208"/>
    <w:rsid w:val="00432E32"/>
    <w:rsid w:val="004362DE"/>
    <w:rsid w:val="004671D2"/>
    <w:rsid w:val="004738B1"/>
    <w:rsid w:val="0047669D"/>
    <w:rsid w:val="004A3BB8"/>
    <w:rsid w:val="004A653A"/>
    <w:rsid w:val="004B761F"/>
    <w:rsid w:val="004D0808"/>
    <w:rsid w:val="004D12EF"/>
    <w:rsid w:val="004F57C5"/>
    <w:rsid w:val="005014E6"/>
    <w:rsid w:val="00505CDC"/>
    <w:rsid w:val="00510131"/>
    <w:rsid w:val="00516DE3"/>
    <w:rsid w:val="00523A78"/>
    <w:rsid w:val="00540C8A"/>
    <w:rsid w:val="00550D32"/>
    <w:rsid w:val="00552D93"/>
    <w:rsid w:val="00555281"/>
    <w:rsid w:val="00556790"/>
    <w:rsid w:val="0056449F"/>
    <w:rsid w:val="00567300"/>
    <w:rsid w:val="00576E03"/>
    <w:rsid w:val="00576FD5"/>
    <w:rsid w:val="0059273E"/>
    <w:rsid w:val="005B20F6"/>
    <w:rsid w:val="005C0569"/>
    <w:rsid w:val="005C4C58"/>
    <w:rsid w:val="005C5DEC"/>
    <w:rsid w:val="005D4147"/>
    <w:rsid w:val="005E10E1"/>
    <w:rsid w:val="005E7850"/>
    <w:rsid w:val="005F2F67"/>
    <w:rsid w:val="005F5F56"/>
    <w:rsid w:val="00630665"/>
    <w:rsid w:val="0064048C"/>
    <w:rsid w:val="006451BF"/>
    <w:rsid w:val="0066146C"/>
    <w:rsid w:val="00686B47"/>
    <w:rsid w:val="006A21A4"/>
    <w:rsid w:val="006A5A31"/>
    <w:rsid w:val="006A6F06"/>
    <w:rsid w:val="006B34D1"/>
    <w:rsid w:val="006B586D"/>
    <w:rsid w:val="006C671F"/>
    <w:rsid w:val="006D553F"/>
    <w:rsid w:val="006F5459"/>
    <w:rsid w:val="00705C1A"/>
    <w:rsid w:val="00705D66"/>
    <w:rsid w:val="00707147"/>
    <w:rsid w:val="00731D6E"/>
    <w:rsid w:val="00732C68"/>
    <w:rsid w:val="00742BC0"/>
    <w:rsid w:val="00743F0A"/>
    <w:rsid w:val="00755219"/>
    <w:rsid w:val="00755D35"/>
    <w:rsid w:val="00764970"/>
    <w:rsid w:val="0077110E"/>
    <w:rsid w:val="0077278E"/>
    <w:rsid w:val="00775B7E"/>
    <w:rsid w:val="007760A5"/>
    <w:rsid w:val="00782974"/>
    <w:rsid w:val="00790EAA"/>
    <w:rsid w:val="00795F02"/>
    <w:rsid w:val="007C5F8F"/>
    <w:rsid w:val="007E7FDC"/>
    <w:rsid w:val="00800914"/>
    <w:rsid w:val="00810F6D"/>
    <w:rsid w:val="00822F94"/>
    <w:rsid w:val="00827829"/>
    <w:rsid w:val="008533AF"/>
    <w:rsid w:val="0085395D"/>
    <w:rsid w:val="00855B6F"/>
    <w:rsid w:val="00855F15"/>
    <w:rsid w:val="00864A14"/>
    <w:rsid w:val="00867010"/>
    <w:rsid w:val="00876EDE"/>
    <w:rsid w:val="008805EB"/>
    <w:rsid w:val="00880F90"/>
    <w:rsid w:val="00897A46"/>
    <w:rsid w:val="008A32D9"/>
    <w:rsid w:val="008A5DEA"/>
    <w:rsid w:val="008B5889"/>
    <w:rsid w:val="008D1DC9"/>
    <w:rsid w:val="008E4A81"/>
    <w:rsid w:val="008F1D83"/>
    <w:rsid w:val="00903A73"/>
    <w:rsid w:val="00903AB4"/>
    <w:rsid w:val="00910AFB"/>
    <w:rsid w:val="00914498"/>
    <w:rsid w:val="0092095A"/>
    <w:rsid w:val="009235E1"/>
    <w:rsid w:val="00952433"/>
    <w:rsid w:val="009532D5"/>
    <w:rsid w:val="00955C8F"/>
    <w:rsid w:val="009605E4"/>
    <w:rsid w:val="00971285"/>
    <w:rsid w:val="0098017F"/>
    <w:rsid w:val="00990020"/>
    <w:rsid w:val="00990C1A"/>
    <w:rsid w:val="00995E70"/>
    <w:rsid w:val="009A63BC"/>
    <w:rsid w:val="009C1654"/>
    <w:rsid w:val="009C3B7A"/>
    <w:rsid w:val="009C7035"/>
    <w:rsid w:val="009D19FA"/>
    <w:rsid w:val="009D1C30"/>
    <w:rsid w:val="009D5733"/>
    <w:rsid w:val="009E4EA1"/>
    <w:rsid w:val="009F53BD"/>
    <w:rsid w:val="009F7BE9"/>
    <w:rsid w:val="00A00451"/>
    <w:rsid w:val="00A0462C"/>
    <w:rsid w:val="00A15E3F"/>
    <w:rsid w:val="00A16A8D"/>
    <w:rsid w:val="00A27EB9"/>
    <w:rsid w:val="00A30413"/>
    <w:rsid w:val="00A473BC"/>
    <w:rsid w:val="00A521C7"/>
    <w:rsid w:val="00A72690"/>
    <w:rsid w:val="00A748C1"/>
    <w:rsid w:val="00AA2D03"/>
    <w:rsid w:val="00AB4C4C"/>
    <w:rsid w:val="00AC1650"/>
    <w:rsid w:val="00AD5885"/>
    <w:rsid w:val="00B03C86"/>
    <w:rsid w:val="00B042BF"/>
    <w:rsid w:val="00B04C5C"/>
    <w:rsid w:val="00B04F19"/>
    <w:rsid w:val="00B10F38"/>
    <w:rsid w:val="00B110DF"/>
    <w:rsid w:val="00B1327F"/>
    <w:rsid w:val="00B307E0"/>
    <w:rsid w:val="00B324F7"/>
    <w:rsid w:val="00B40482"/>
    <w:rsid w:val="00B40C3B"/>
    <w:rsid w:val="00B47415"/>
    <w:rsid w:val="00B61C14"/>
    <w:rsid w:val="00B713F0"/>
    <w:rsid w:val="00B861AF"/>
    <w:rsid w:val="00B957C2"/>
    <w:rsid w:val="00B95DF9"/>
    <w:rsid w:val="00B97F68"/>
    <w:rsid w:val="00BB0DB3"/>
    <w:rsid w:val="00BB2A97"/>
    <w:rsid w:val="00BC214E"/>
    <w:rsid w:val="00BD7221"/>
    <w:rsid w:val="00BF7AA9"/>
    <w:rsid w:val="00C13BD7"/>
    <w:rsid w:val="00C13FDF"/>
    <w:rsid w:val="00C17669"/>
    <w:rsid w:val="00C348D5"/>
    <w:rsid w:val="00C56FAC"/>
    <w:rsid w:val="00C64183"/>
    <w:rsid w:val="00C71A18"/>
    <w:rsid w:val="00C71AAF"/>
    <w:rsid w:val="00CB384D"/>
    <w:rsid w:val="00CB505C"/>
    <w:rsid w:val="00CC1083"/>
    <w:rsid w:val="00CD183B"/>
    <w:rsid w:val="00CE3F58"/>
    <w:rsid w:val="00CF36CA"/>
    <w:rsid w:val="00D04BC1"/>
    <w:rsid w:val="00D04DCA"/>
    <w:rsid w:val="00D156BF"/>
    <w:rsid w:val="00D44301"/>
    <w:rsid w:val="00D44FB0"/>
    <w:rsid w:val="00D4754B"/>
    <w:rsid w:val="00D54C6C"/>
    <w:rsid w:val="00D6069D"/>
    <w:rsid w:val="00D65533"/>
    <w:rsid w:val="00D80409"/>
    <w:rsid w:val="00D837C3"/>
    <w:rsid w:val="00DC05CB"/>
    <w:rsid w:val="00DC588B"/>
    <w:rsid w:val="00DF27A7"/>
    <w:rsid w:val="00DF642A"/>
    <w:rsid w:val="00DF67D8"/>
    <w:rsid w:val="00DF7E8F"/>
    <w:rsid w:val="00E00E95"/>
    <w:rsid w:val="00E129D1"/>
    <w:rsid w:val="00E1461D"/>
    <w:rsid w:val="00E202F2"/>
    <w:rsid w:val="00E32FBC"/>
    <w:rsid w:val="00E3724E"/>
    <w:rsid w:val="00E37F1F"/>
    <w:rsid w:val="00E45869"/>
    <w:rsid w:val="00E6299D"/>
    <w:rsid w:val="00E92A37"/>
    <w:rsid w:val="00E931AB"/>
    <w:rsid w:val="00EC2C79"/>
    <w:rsid w:val="00ED2885"/>
    <w:rsid w:val="00EE77D9"/>
    <w:rsid w:val="00EF1DDD"/>
    <w:rsid w:val="00F140D9"/>
    <w:rsid w:val="00F15936"/>
    <w:rsid w:val="00F21186"/>
    <w:rsid w:val="00F21350"/>
    <w:rsid w:val="00F428E0"/>
    <w:rsid w:val="00F43374"/>
    <w:rsid w:val="00F50C5C"/>
    <w:rsid w:val="00F67A85"/>
    <w:rsid w:val="00F72FA9"/>
    <w:rsid w:val="00F80350"/>
    <w:rsid w:val="00FA7A51"/>
    <w:rsid w:val="00FC6FB4"/>
    <w:rsid w:val="00FD0959"/>
    <w:rsid w:val="00FD0F9F"/>
    <w:rsid w:val="00FE49E7"/>
    <w:rsid w:val="00FE7262"/>
    <w:rsid w:val="00FF0EF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0F47D5-AB0A-4781-984A-88021CF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D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A27EB9"/>
    <w:pPr>
      <w:snapToGrid w:val="0"/>
      <w:spacing w:line="0" w:lineRule="atLeast"/>
      <w:ind w:leftChars="100" w:left="100" w:rightChars="100" w:right="22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DF7E8F"/>
    <w:pPr>
      <w:tabs>
        <w:tab w:val="left" w:pos="220"/>
        <w:tab w:val="left" w:pos="440"/>
        <w:tab w:val="left" w:pos="660"/>
        <w:tab w:val="left" w:pos="880"/>
        <w:tab w:val="left" w:pos="1100"/>
      </w:tabs>
      <w:snapToGrid w:val="0"/>
      <w:spacing w:line="0" w:lineRule="atLeast"/>
      <w:ind w:left="120" w:hangingChars="100" w:hanging="12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6299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6299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993E-6D40-4702-BBA3-A1DE2AC18E86}">
  <ds:schemaRefs>
    <ds:schemaRef ds:uri="http://schemas.openxmlformats.org/officeDocument/2006/bibliography"/>
  </ds:schemaRefs>
</ds:datastoreItem>
</file>